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F6" w:rsidRPr="00887168" w:rsidRDefault="002B7DF6" w:rsidP="00756929">
      <w:pPr>
        <w:pStyle w:val="a3"/>
        <w:rPr>
          <w:rFonts w:ascii="Times New Roman" w:hAnsi="Times New Roman" w:cs="Times New Roman"/>
          <w:bCs w:val="0"/>
          <w:sz w:val="28"/>
          <w:szCs w:val="28"/>
        </w:rPr>
      </w:pPr>
      <w:r w:rsidRPr="00887168">
        <w:rPr>
          <w:rFonts w:ascii="Times New Roman" w:hAnsi="Times New Roman" w:cs="Times New Roman"/>
          <w:bCs w:val="0"/>
          <w:sz w:val="28"/>
          <w:szCs w:val="28"/>
        </w:rPr>
        <w:t xml:space="preserve">ПРОГРАММА </w:t>
      </w:r>
    </w:p>
    <w:p w:rsidR="001016FE" w:rsidRPr="002128F6" w:rsidRDefault="00811E33" w:rsidP="001016F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ия Губернатора Кировской области Васильева И.В. </w:t>
      </w:r>
      <w:r>
        <w:rPr>
          <w:b/>
          <w:bCs/>
          <w:sz w:val="28"/>
          <w:szCs w:val="28"/>
        </w:rPr>
        <w:br/>
        <w:t xml:space="preserve">в </w:t>
      </w:r>
      <w:r w:rsidR="00D82993">
        <w:rPr>
          <w:b/>
          <w:bCs/>
          <w:sz w:val="28"/>
          <w:szCs w:val="28"/>
        </w:rPr>
        <w:t>областн</w:t>
      </w:r>
      <w:r>
        <w:rPr>
          <w:b/>
          <w:bCs/>
          <w:sz w:val="28"/>
          <w:szCs w:val="28"/>
        </w:rPr>
        <w:t xml:space="preserve">ом </w:t>
      </w:r>
      <w:proofErr w:type="spellStart"/>
      <w:r w:rsidR="00DC2AE5">
        <w:rPr>
          <w:b/>
          <w:bCs/>
          <w:sz w:val="28"/>
          <w:szCs w:val="28"/>
        </w:rPr>
        <w:t>о</w:t>
      </w:r>
      <w:r w:rsidR="001A24C1">
        <w:rPr>
          <w:b/>
          <w:bCs/>
          <w:sz w:val="28"/>
          <w:szCs w:val="28"/>
        </w:rPr>
        <w:t>нлайн-</w:t>
      </w:r>
      <w:r>
        <w:rPr>
          <w:b/>
          <w:bCs/>
          <w:sz w:val="28"/>
          <w:szCs w:val="28"/>
        </w:rPr>
        <w:t>родительском</w:t>
      </w:r>
      <w:proofErr w:type="spellEnd"/>
      <w:r>
        <w:rPr>
          <w:b/>
          <w:bCs/>
          <w:sz w:val="28"/>
          <w:szCs w:val="28"/>
        </w:rPr>
        <w:t xml:space="preserve"> собрании</w:t>
      </w:r>
    </w:p>
    <w:p w:rsidR="001016FE" w:rsidRDefault="001016FE" w:rsidP="001016FE">
      <w:pPr>
        <w:jc w:val="center"/>
        <w:rPr>
          <w:b/>
          <w:sz w:val="28"/>
          <w:szCs w:val="28"/>
        </w:rPr>
      </w:pPr>
    </w:p>
    <w:p w:rsidR="001016FE" w:rsidRPr="002128F6" w:rsidRDefault="00811E33" w:rsidP="00101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016FE">
        <w:rPr>
          <w:b/>
          <w:sz w:val="28"/>
          <w:szCs w:val="28"/>
        </w:rPr>
        <w:t xml:space="preserve"> </w:t>
      </w:r>
      <w:r w:rsidR="00DC2AE5">
        <w:rPr>
          <w:b/>
          <w:sz w:val="28"/>
          <w:szCs w:val="28"/>
        </w:rPr>
        <w:t xml:space="preserve">июня </w:t>
      </w:r>
      <w:r w:rsidR="001016FE">
        <w:rPr>
          <w:b/>
          <w:sz w:val="28"/>
          <w:szCs w:val="28"/>
        </w:rPr>
        <w:t>2020</w:t>
      </w:r>
      <w:r w:rsidR="001016FE" w:rsidRPr="002128F6">
        <w:rPr>
          <w:b/>
          <w:sz w:val="28"/>
          <w:szCs w:val="28"/>
        </w:rPr>
        <w:t xml:space="preserve"> года</w:t>
      </w:r>
    </w:p>
    <w:p w:rsidR="002B7DF6" w:rsidRPr="002B7DF6" w:rsidRDefault="002B7DF6" w:rsidP="004643E6">
      <w:pPr>
        <w:jc w:val="center"/>
        <w:rPr>
          <w:b/>
          <w:sz w:val="28"/>
          <w:szCs w:val="28"/>
        </w:rPr>
      </w:pPr>
    </w:p>
    <w:p w:rsidR="002B7DF6" w:rsidRPr="001016FE" w:rsidRDefault="004643E6" w:rsidP="001016FE">
      <w:pPr>
        <w:ind w:left="3540" w:firstLine="708"/>
      </w:pPr>
      <w:r>
        <w:rPr>
          <w:i/>
        </w:rPr>
        <w:t xml:space="preserve">      </w:t>
      </w:r>
      <w:r w:rsidRPr="001016FE">
        <w:rPr>
          <w:i/>
        </w:rPr>
        <w:t xml:space="preserve">    </w:t>
      </w:r>
      <w:r w:rsidR="001A24C1">
        <w:rPr>
          <w:i/>
        </w:rPr>
        <w:t xml:space="preserve">  </w:t>
      </w:r>
      <w:r w:rsidR="002B7DF6" w:rsidRPr="001016FE">
        <w:rPr>
          <w:i/>
        </w:rPr>
        <w:t xml:space="preserve">Время проведения: </w:t>
      </w:r>
      <w:r w:rsidR="001A24C1" w:rsidRPr="000E0AFD">
        <w:t>1</w:t>
      </w:r>
      <w:r w:rsidR="00C67929">
        <w:t>4</w:t>
      </w:r>
      <w:r w:rsidR="001A24C1" w:rsidRPr="000E0AFD">
        <w:t>.00-1</w:t>
      </w:r>
      <w:r w:rsidR="00C67929">
        <w:t>5</w:t>
      </w:r>
      <w:r w:rsidR="001A24C1" w:rsidRPr="000E0AFD">
        <w:t>.00</w:t>
      </w:r>
    </w:p>
    <w:p w:rsidR="001016FE" w:rsidRPr="00DC2AE5" w:rsidRDefault="001016FE" w:rsidP="001A24C1">
      <w:pPr>
        <w:ind w:left="4962" w:hanging="6"/>
      </w:pPr>
      <w:r w:rsidRPr="0062692B">
        <w:rPr>
          <w:i/>
        </w:rPr>
        <w:t>Место проведения:</w:t>
      </w:r>
      <w:r w:rsidRPr="0062692B">
        <w:rPr>
          <w:sz w:val="28"/>
          <w:szCs w:val="28"/>
        </w:rPr>
        <w:t xml:space="preserve"> </w:t>
      </w:r>
      <w:r w:rsidR="00DC2AE5" w:rsidRPr="00DC2AE5">
        <w:t xml:space="preserve">здание Правительства </w:t>
      </w:r>
      <w:r w:rsidR="00DC2AE5">
        <w:br/>
      </w:r>
      <w:r w:rsidR="00DC2AE5" w:rsidRPr="00DC2AE5">
        <w:t xml:space="preserve">№ </w:t>
      </w:r>
      <w:r w:rsidR="00811E33">
        <w:t>1</w:t>
      </w:r>
      <w:r w:rsidR="00DC2AE5" w:rsidRPr="00DC2AE5">
        <w:t xml:space="preserve">, </w:t>
      </w:r>
      <w:proofErr w:type="spellStart"/>
      <w:r w:rsidR="00DC2AE5" w:rsidRPr="00DC2AE5">
        <w:t>ка</w:t>
      </w:r>
      <w:r w:rsidR="008F6F80">
        <w:t>б</w:t>
      </w:r>
      <w:proofErr w:type="spellEnd"/>
      <w:r w:rsidR="008F6F80">
        <w:t xml:space="preserve">. </w:t>
      </w:r>
      <w:r w:rsidR="00811E33">
        <w:t>509</w:t>
      </w:r>
      <w:r w:rsidR="00DC2AE5" w:rsidRPr="00DC2AE5">
        <w:t>, ул. Карла Либкнехта, 69</w:t>
      </w:r>
    </w:p>
    <w:p w:rsidR="007644F8" w:rsidRPr="00FB6FBF" w:rsidRDefault="007644F8" w:rsidP="00FB6FBF">
      <w:pPr>
        <w:tabs>
          <w:tab w:val="left" w:pos="297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811E33" w:rsidRPr="003F599A" w:rsidTr="00811E33">
        <w:tc>
          <w:tcPr>
            <w:tcW w:w="2518" w:type="dxa"/>
            <w:shd w:val="clear" w:color="auto" w:fill="D9D9D9" w:themeFill="background1" w:themeFillShade="D9"/>
          </w:tcPr>
          <w:p w:rsidR="00811E33" w:rsidRPr="00AF6B82" w:rsidRDefault="00811E33" w:rsidP="00C67929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0</w:t>
            </w:r>
            <w:r w:rsidR="00D0551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3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11E33" w:rsidRPr="00AF6B82" w:rsidRDefault="00811E33" w:rsidP="006A15D4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  <w:r w:rsidRPr="00D05515">
              <w:rPr>
                <w:rFonts w:ascii="Times New Roman" w:hAnsi="Times New Roman"/>
                <w:b/>
                <w:sz w:val="28"/>
                <w:szCs w:val="28"/>
              </w:rPr>
              <w:t>Васильева И</w:t>
            </w:r>
            <w:r w:rsidR="00D05515" w:rsidRPr="00D05515">
              <w:rPr>
                <w:rFonts w:ascii="Times New Roman" w:hAnsi="Times New Roman"/>
                <w:b/>
                <w:sz w:val="28"/>
                <w:szCs w:val="28"/>
              </w:rPr>
              <w:t>горя Владимировича</w:t>
            </w:r>
            <w:r w:rsidR="006A15D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A15D4">
              <w:rPr>
                <w:rFonts w:ascii="Times New Roman" w:hAnsi="Times New Roman"/>
                <w:sz w:val="28"/>
                <w:szCs w:val="28"/>
              </w:rPr>
              <w:t xml:space="preserve"> Губернатора Кировской области</w:t>
            </w:r>
          </w:p>
        </w:tc>
      </w:tr>
      <w:tr w:rsidR="006A3645" w:rsidRPr="003F599A" w:rsidTr="00AF6B82">
        <w:tc>
          <w:tcPr>
            <w:tcW w:w="2518" w:type="dxa"/>
            <w:shd w:val="clear" w:color="auto" w:fill="auto"/>
          </w:tcPr>
          <w:p w:rsidR="00AA00F7" w:rsidRDefault="006A3645" w:rsidP="006A3645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  <w:r w:rsidRPr="00AF6B82"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4</w:t>
            </w:r>
            <w:r w:rsidRPr="00AF6B8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="00016129">
              <w:rPr>
                <w:b/>
                <w:sz w:val="28"/>
                <w:szCs w:val="28"/>
              </w:rPr>
              <w:t>3</w:t>
            </w:r>
            <w:r w:rsidRPr="00AF6B82">
              <w:rPr>
                <w:b/>
                <w:sz w:val="28"/>
                <w:szCs w:val="28"/>
              </w:rPr>
              <w:t xml:space="preserve"> – 1</w:t>
            </w:r>
            <w:r w:rsidR="00C67929">
              <w:rPr>
                <w:b/>
                <w:sz w:val="28"/>
                <w:szCs w:val="28"/>
              </w:rPr>
              <w:t>4</w:t>
            </w:r>
            <w:r w:rsidRPr="00AF6B82">
              <w:rPr>
                <w:b/>
                <w:sz w:val="28"/>
                <w:szCs w:val="28"/>
              </w:rPr>
              <w:t>.</w:t>
            </w:r>
            <w:r w:rsidR="00451506">
              <w:rPr>
                <w:b/>
                <w:sz w:val="28"/>
                <w:szCs w:val="28"/>
              </w:rPr>
              <w:t>08</w:t>
            </w:r>
          </w:p>
          <w:p w:rsidR="00AA00F7" w:rsidRDefault="00AA00F7" w:rsidP="006A3645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</w:p>
          <w:p w:rsidR="006A3645" w:rsidRPr="00AF6B82" w:rsidRDefault="006A3645" w:rsidP="006A3645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A00F7" w:rsidRPr="003E1823" w:rsidRDefault="00AA00F7" w:rsidP="00AA00F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>1 вопрос повестки:</w:t>
            </w:r>
          </w:p>
          <w:p w:rsidR="00AA00F7" w:rsidRPr="003E1823" w:rsidRDefault="00AA00F7" w:rsidP="00AA00F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651AA7">
              <w:rPr>
                <w:rFonts w:ascii="Times New Roman" w:hAnsi="Times New Roman"/>
                <w:i/>
                <w:sz w:val="28"/>
                <w:szCs w:val="28"/>
              </w:rPr>
              <w:t>Особенност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оведени</w:t>
            </w:r>
            <w:r w:rsidR="00651AA7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 xml:space="preserve"> единого государственного экзамена в 2020 году</w:t>
            </w:r>
            <w:r w:rsidR="00D6465D">
              <w:rPr>
                <w:rFonts w:ascii="Times New Roman" w:hAnsi="Times New Roman"/>
                <w:i/>
                <w:sz w:val="28"/>
                <w:szCs w:val="28"/>
              </w:rPr>
              <w:t xml:space="preserve"> в сложившейся санитарно-эпидемиологической ситуации</w:t>
            </w: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AA00F7" w:rsidRPr="00AF6B82" w:rsidRDefault="00451506" w:rsidP="004515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r w:rsidRPr="00451506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r w:rsidRPr="00451506">
              <w:rPr>
                <w:rFonts w:ascii="Times New Roman" w:hAnsi="Times New Roman"/>
                <w:b/>
                <w:sz w:val="28"/>
                <w:szCs w:val="28"/>
              </w:rPr>
              <w:t>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00F7">
              <w:rPr>
                <w:rFonts w:ascii="Times New Roman" w:hAnsi="Times New Roman"/>
                <w:b/>
                <w:sz w:val="28"/>
                <w:szCs w:val="28"/>
              </w:rPr>
              <w:t>Курдюмов</w:t>
            </w:r>
            <w:proofErr w:type="spellEnd"/>
            <w:r w:rsidR="00AA00F7">
              <w:rPr>
                <w:rFonts w:ascii="Times New Roman" w:hAnsi="Times New Roman"/>
                <w:b/>
                <w:sz w:val="28"/>
                <w:szCs w:val="28"/>
              </w:rPr>
              <w:t xml:space="preserve"> Д.А., </w:t>
            </w:r>
            <w:r w:rsidR="00AA00F7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Кировской области</w:t>
            </w:r>
          </w:p>
        </w:tc>
      </w:tr>
      <w:tr w:rsidR="00E57716" w:rsidRPr="003F599A" w:rsidTr="00F97560">
        <w:tc>
          <w:tcPr>
            <w:tcW w:w="2518" w:type="dxa"/>
            <w:shd w:val="clear" w:color="auto" w:fill="auto"/>
          </w:tcPr>
          <w:p w:rsidR="00E57716" w:rsidRDefault="00E57716" w:rsidP="00C67929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8-1</w:t>
            </w:r>
            <w:r w:rsidR="00C67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13</w:t>
            </w:r>
          </w:p>
        </w:tc>
        <w:tc>
          <w:tcPr>
            <w:tcW w:w="7371" w:type="dxa"/>
            <w:shd w:val="clear" w:color="auto" w:fill="auto"/>
          </w:tcPr>
          <w:p w:rsidR="00E57716" w:rsidRDefault="00C50644" w:rsidP="00E5771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E57716">
              <w:rPr>
                <w:rFonts w:ascii="Times New Roman" w:hAnsi="Times New Roman"/>
                <w:i/>
                <w:sz w:val="28"/>
                <w:szCs w:val="28"/>
              </w:rPr>
              <w:t xml:space="preserve"> вопрос повестки:</w:t>
            </w:r>
          </w:p>
          <w:p w:rsidR="00E57716" w:rsidRDefault="00E57716" w:rsidP="00E5771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Особенности приемной кампании в профессиональные образовательные организации в 2020 году</w:t>
            </w:r>
            <w:r w:rsidR="00D6465D">
              <w:rPr>
                <w:rFonts w:ascii="Times New Roman" w:hAnsi="Times New Roman"/>
                <w:i/>
                <w:sz w:val="28"/>
                <w:szCs w:val="28"/>
              </w:rPr>
              <w:t xml:space="preserve"> в сложившейся санитарно-эпидемиологической ситуаци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E57716" w:rsidRPr="003E1823" w:rsidRDefault="00E57716" w:rsidP="00E5771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51506">
              <w:rPr>
                <w:rFonts w:ascii="Times New Roman" w:hAnsi="Times New Roman"/>
                <w:b/>
                <w:sz w:val="28"/>
                <w:szCs w:val="28"/>
              </w:rPr>
              <w:t>Докладчик: Рысева О.Н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р образования Кировской области</w:t>
            </w:r>
          </w:p>
        </w:tc>
      </w:tr>
      <w:tr w:rsidR="00451506" w:rsidRPr="003F599A" w:rsidTr="00F97560">
        <w:tc>
          <w:tcPr>
            <w:tcW w:w="2518" w:type="dxa"/>
            <w:shd w:val="clear" w:color="auto" w:fill="auto"/>
          </w:tcPr>
          <w:p w:rsidR="00451506" w:rsidRDefault="00E57716" w:rsidP="008711F7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13-1</w:t>
            </w:r>
            <w:r w:rsidR="00C6792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  <w:r w:rsidR="008711F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451506" w:rsidRDefault="00451506" w:rsidP="004515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5771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опрос повестки:</w:t>
            </w:r>
          </w:p>
          <w:p w:rsidR="00451506" w:rsidRPr="003E1823" w:rsidRDefault="00451506" w:rsidP="004515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651AA7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обенност</w:t>
            </w:r>
            <w:r w:rsidR="00651AA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>приемной кампании в вузы в 2020 году</w:t>
            </w:r>
            <w:r w:rsidR="00D6465D">
              <w:rPr>
                <w:rFonts w:ascii="Times New Roman" w:hAnsi="Times New Roman"/>
                <w:i/>
                <w:sz w:val="28"/>
                <w:szCs w:val="28"/>
              </w:rPr>
              <w:t xml:space="preserve"> в сложившейся санитарно-эпидемиологической ситуации</w:t>
            </w:r>
            <w:r w:rsidRPr="003E1823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451506" w:rsidRPr="00451506" w:rsidRDefault="00451506" w:rsidP="00C6792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506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C67929" w:rsidRPr="004A2FBB">
              <w:rPr>
                <w:rFonts w:ascii="Times New Roman" w:hAnsi="Times New Roman"/>
                <w:b/>
                <w:sz w:val="28"/>
                <w:szCs w:val="28"/>
              </w:rPr>
              <w:t>Пугач В.Н.,</w:t>
            </w:r>
            <w:r w:rsidR="00C67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5D2">
              <w:rPr>
                <w:rFonts w:ascii="Times New Roman" w:hAnsi="Times New Roman"/>
                <w:sz w:val="28"/>
                <w:szCs w:val="28"/>
              </w:rPr>
              <w:t xml:space="preserve">председатель Совета ректоров вузов Кировской области, </w:t>
            </w:r>
            <w:r w:rsidR="00C67929">
              <w:rPr>
                <w:rFonts w:ascii="Times New Roman" w:hAnsi="Times New Roman"/>
                <w:sz w:val="28"/>
                <w:szCs w:val="28"/>
              </w:rPr>
              <w:t>ректор Вятского государственного университета</w:t>
            </w:r>
          </w:p>
        </w:tc>
      </w:tr>
      <w:tr w:rsidR="003929E6" w:rsidRPr="003F599A" w:rsidTr="00F97560">
        <w:tc>
          <w:tcPr>
            <w:tcW w:w="2518" w:type="dxa"/>
            <w:shd w:val="clear" w:color="auto" w:fill="auto"/>
          </w:tcPr>
          <w:p w:rsidR="003929E6" w:rsidRPr="00701C3A" w:rsidRDefault="003929E6" w:rsidP="008711F7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4</w:t>
            </w:r>
            <w:r w:rsidRPr="00701C3A">
              <w:rPr>
                <w:b/>
                <w:sz w:val="28"/>
                <w:szCs w:val="28"/>
              </w:rPr>
              <w:t>.</w:t>
            </w:r>
            <w:r w:rsidR="008711F7">
              <w:rPr>
                <w:b/>
                <w:sz w:val="28"/>
                <w:szCs w:val="28"/>
              </w:rPr>
              <w:t>18</w:t>
            </w:r>
            <w:r w:rsidRPr="00701C3A">
              <w:rPr>
                <w:b/>
                <w:sz w:val="28"/>
                <w:szCs w:val="28"/>
              </w:rPr>
              <w:t>-1</w:t>
            </w:r>
            <w:r w:rsidR="008711F7">
              <w:rPr>
                <w:b/>
                <w:sz w:val="28"/>
                <w:szCs w:val="28"/>
              </w:rPr>
              <w:t>5</w:t>
            </w:r>
            <w:r w:rsidRPr="00701C3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71" w:type="dxa"/>
            <w:shd w:val="clear" w:color="auto" w:fill="auto"/>
          </w:tcPr>
          <w:p w:rsidR="00451506" w:rsidRDefault="003929E6" w:rsidP="004515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на вопросы родителей и абитуриентов</w:t>
            </w:r>
          </w:p>
          <w:p w:rsidR="003929E6" w:rsidRPr="00AB38E9" w:rsidRDefault="00034A12" w:rsidP="0045150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задаются через ча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форма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У</w:t>
            </w:r>
            <w:r w:rsidR="003929E6">
              <w:rPr>
                <w:rFonts w:ascii="Times New Roman" w:hAnsi="Times New Roman"/>
                <w:sz w:val="28"/>
                <w:szCs w:val="28"/>
              </w:rPr>
              <w:t xml:space="preserve">частвуют </w:t>
            </w:r>
            <w:r w:rsidR="00323743">
              <w:rPr>
                <w:rFonts w:ascii="Times New Roman" w:hAnsi="Times New Roman"/>
                <w:sz w:val="28"/>
                <w:szCs w:val="28"/>
              </w:rPr>
              <w:t>все присутствующие</w:t>
            </w:r>
          </w:p>
        </w:tc>
      </w:tr>
      <w:tr w:rsidR="003929E6" w:rsidRPr="003F599A" w:rsidTr="00F97560">
        <w:tc>
          <w:tcPr>
            <w:tcW w:w="2518" w:type="dxa"/>
            <w:shd w:val="clear" w:color="auto" w:fill="auto"/>
          </w:tcPr>
          <w:p w:rsidR="003929E6" w:rsidRPr="00701C3A" w:rsidRDefault="003929E6" w:rsidP="00C67929">
            <w:pPr>
              <w:tabs>
                <w:tab w:val="left" w:pos="29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7929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7371" w:type="dxa"/>
            <w:shd w:val="clear" w:color="auto" w:fill="auto"/>
          </w:tcPr>
          <w:p w:rsidR="003929E6" w:rsidRDefault="00203F60" w:rsidP="00701C3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нчание мероприятия</w:t>
            </w:r>
          </w:p>
          <w:p w:rsidR="003929E6" w:rsidRDefault="003929E6" w:rsidP="000617A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8E9" w:rsidRDefault="00AB38E9" w:rsidP="00F97560">
      <w:pPr>
        <w:tabs>
          <w:tab w:val="left" w:pos="7290"/>
        </w:tabs>
        <w:jc w:val="both"/>
        <w:rPr>
          <w:sz w:val="20"/>
          <w:szCs w:val="20"/>
        </w:rPr>
      </w:pPr>
    </w:p>
    <w:p w:rsidR="00AF6B82" w:rsidRDefault="00AF6B82" w:rsidP="00F97560">
      <w:pPr>
        <w:tabs>
          <w:tab w:val="left" w:pos="7290"/>
        </w:tabs>
        <w:jc w:val="both"/>
        <w:rPr>
          <w:sz w:val="20"/>
          <w:szCs w:val="20"/>
        </w:rPr>
      </w:pPr>
    </w:p>
    <w:p w:rsidR="00054C62" w:rsidRDefault="00AB38E9" w:rsidP="00F97560">
      <w:pPr>
        <w:tabs>
          <w:tab w:val="left" w:pos="72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______________</w:t>
      </w:r>
      <w:r w:rsidR="00AF6B82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="00811E33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54C62" w:rsidSect="00F97560">
      <w:headerReference w:type="even" r:id="rId8"/>
      <w:pgSz w:w="11906" w:h="16838"/>
      <w:pgMar w:top="851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07" w:rsidRDefault="00A40607">
      <w:r>
        <w:separator/>
      </w:r>
    </w:p>
  </w:endnote>
  <w:endnote w:type="continuationSeparator" w:id="0">
    <w:p w:rsidR="00A40607" w:rsidRDefault="00A4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07" w:rsidRDefault="00A40607">
      <w:r>
        <w:separator/>
      </w:r>
    </w:p>
  </w:footnote>
  <w:footnote w:type="continuationSeparator" w:id="0">
    <w:p w:rsidR="00A40607" w:rsidRDefault="00A40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364" w:rsidRDefault="00706D35" w:rsidP="00AA64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43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4364" w:rsidRDefault="00CE43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B75"/>
    <w:multiLevelType w:val="hybridMultilevel"/>
    <w:tmpl w:val="C5807016"/>
    <w:lvl w:ilvl="0" w:tplc="08CCE8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B2B"/>
    <w:multiLevelType w:val="hybridMultilevel"/>
    <w:tmpl w:val="ADFE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227F3"/>
    <w:multiLevelType w:val="hybridMultilevel"/>
    <w:tmpl w:val="AD541172"/>
    <w:lvl w:ilvl="0" w:tplc="08CCE83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F5718"/>
    <w:multiLevelType w:val="hybridMultilevel"/>
    <w:tmpl w:val="D46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5E5C"/>
    <w:multiLevelType w:val="hybridMultilevel"/>
    <w:tmpl w:val="947E50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F85"/>
    <w:rsid w:val="00005BA1"/>
    <w:rsid w:val="00007268"/>
    <w:rsid w:val="00010D4A"/>
    <w:rsid w:val="00016129"/>
    <w:rsid w:val="00020029"/>
    <w:rsid w:val="00026108"/>
    <w:rsid w:val="00027109"/>
    <w:rsid w:val="00031D7D"/>
    <w:rsid w:val="00034A12"/>
    <w:rsid w:val="00037C33"/>
    <w:rsid w:val="000401EB"/>
    <w:rsid w:val="000447C1"/>
    <w:rsid w:val="000447FA"/>
    <w:rsid w:val="00054C62"/>
    <w:rsid w:val="000617A8"/>
    <w:rsid w:val="000660BD"/>
    <w:rsid w:val="000670C9"/>
    <w:rsid w:val="00072B82"/>
    <w:rsid w:val="00085451"/>
    <w:rsid w:val="00096D95"/>
    <w:rsid w:val="000971E5"/>
    <w:rsid w:val="000A2DD0"/>
    <w:rsid w:val="000A74DE"/>
    <w:rsid w:val="000D0748"/>
    <w:rsid w:val="000E0AFD"/>
    <w:rsid w:val="000F127C"/>
    <w:rsid w:val="000F5289"/>
    <w:rsid w:val="001016FE"/>
    <w:rsid w:val="00104BAB"/>
    <w:rsid w:val="00113397"/>
    <w:rsid w:val="0011438A"/>
    <w:rsid w:val="001241C1"/>
    <w:rsid w:val="00135FB6"/>
    <w:rsid w:val="00136F55"/>
    <w:rsid w:val="0014546B"/>
    <w:rsid w:val="0014664B"/>
    <w:rsid w:val="001640A8"/>
    <w:rsid w:val="0016699E"/>
    <w:rsid w:val="00181EED"/>
    <w:rsid w:val="00196DB7"/>
    <w:rsid w:val="001A24C1"/>
    <w:rsid w:val="001B383A"/>
    <w:rsid w:val="001B3AFB"/>
    <w:rsid w:val="001B6E70"/>
    <w:rsid w:val="001C718E"/>
    <w:rsid w:val="001D16F4"/>
    <w:rsid w:val="001D4018"/>
    <w:rsid w:val="001F05FB"/>
    <w:rsid w:val="001F2EE1"/>
    <w:rsid w:val="00203F60"/>
    <w:rsid w:val="002122ED"/>
    <w:rsid w:val="0021428D"/>
    <w:rsid w:val="002203AC"/>
    <w:rsid w:val="002204C9"/>
    <w:rsid w:val="002314AB"/>
    <w:rsid w:val="00236959"/>
    <w:rsid w:val="0023707F"/>
    <w:rsid w:val="00237F12"/>
    <w:rsid w:val="0024007D"/>
    <w:rsid w:val="002408AA"/>
    <w:rsid w:val="0028060E"/>
    <w:rsid w:val="00280CE1"/>
    <w:rsid w:val="00286633"/>
    <w:rsid w:val="0029292E"/>
    <w:rsid w:val="0029562B"/>
    <w:rsid w:val="002A0B15"/>
    <w:rsid w:val="002A76F2"/>
    <w:rsid w:val="002B7DF6"/>
    <w:rsid w:val="002D2782"/>
    <w:rsid w:val="002E5BB8"/>
    <w:rsid w:val="002E6AE1"/>
    <w:rsid w:val="002F73FF"/>
    <w:rsid w:val="0030361D"/>
    <w:rsid w:val="00303E0C"/>
    <w:rsid w:val="00316F0C"/>
    <w:rsid w:val="00323743"/>
    <w:rsid w:val="00323F86"/>
    <w:rsid w:val="0033126A"/>
    <w:rsid w:val="003325BA"/>
    <w:rsid w:val="00351209"/>
    <w:rsid w:val="00380FA1"/>
    <w:rsid w:val="003929E6"/>
    <w:rsid w:val="00397805"/>
    <w:rsid w:val="003A4453"/>
    <w:rsid w:val="003A7939"/>
    <w:rsid w:val="003A7CA0"/>
    <w:rsid w:val="003A7DF5"/>
    <w:rsid w:val="003B0154"/>
    <w:rsid w:val="003B0C4D"/>
    <w:rsid w:val="003B19B1"/>
    <w:rsid w:val="003B640C"/>
    <w:rsid w:val="003C3F16"/>
    <w:rsid w:val="003C3F28"/>
    <w:rsid w:val="003E1823"/>
    <w:rsid w:val="003F3A88"/>
    <w:rsid w:val="003F4CFB"/>
    <w:rsid w:val="003F5AAD"/>
    <w:rsid w:val="003F669A"/>
    <w:rsid w:val="00401A30"/>
    <w:rsid w:val="004215B8"/>
    <w:rsid w:val="00423D3F"/>
    <w:rsid w:val="00424516"/>
    <w:rsid w:val="00451506"/>
    <w:rsid w:val="00454A6F"/>
    <w:rsid w:val="004562F7"/>
    <w:rsid w:val="00456659"/>
    <w:rsid w:val="004643E6"/>
    <w:rsid w:val="00467AF3"/>
    <w:rsid w:val="00473DF8"/>
    <w:rsid w:val="0049595F"/>
    <w:rsid w:val="004A294E"/>
    <w:rsid w:val="004A2FBB"/>
    <w:rsid w:val="004A451B"/>
    <w:rsid w:val="004B5483"/>
    <w:rsid w:val="004B7653"/>
    <w:rsid w:val="004C5156"/>
    <w:rsid w:val="004D4A04"/>
    <w:rsid w:val="004E1211"/>
    <w:rsid w:val="004E4183"/>
    <w:rsid w:val="004E5AE3"/>
    <w:rsid w:val="004F483D"/>
    <w:rsid w:val="00503F7D"/>
    <w:rsid w:val="00505F63"/>
    <w:rsid w:val="00511A61"/>
    <w:rsid w:val="005310F3"/>
    <w:rsid w:val="00531620"/>
    <w:rsid w:val="00550FFC"/>
    <w:rsid w:val="0055215E"/>
    <w:rsid w:val="00582A8E"/>
    <w:rsid w:val="0059126C"/>
    <w:rsid w:val="005A68C1"/>
    <w:rsid w:val="005B4617"/>
    <w:rsid w:val="005B4DE6"/>
    <w:rsid w:val="005B6AA4"/>
    <w:rsid w:val="005C71F4"/>
    <w:rsid w:val="005D0FBE"/>
    <w:rsid w:val="005E3EAE"/>
    <w:rsid w:val="005F1F63"/>
    <w:rsid w:val="00602A5D"/>
    <w:rsid w:val="00606BE0"/>
    <w:rsid w:val="00610AD2"/>
    <w:rsid w:val="00611002"/>
    <w:rsid w:val="0061741A"/>
    <w:rsid w:val="00620FF8"/>
    <w:rsid w:val="0062358F"/>
    <w:rsid w:val="00626786"/>
    <w:rsid w:val="0062692B"/>
    <w:rsid w:val="00635560"/>
    <w:rsid w:val="006453D1"/>
    <w:rsid w:val="00651AA7"/>
    <w:rsid w:val="00655104"/>
    <w:rsid w:val="00663AC4"/>
    <w:rsid w:val="0066494A"/>
    <w:rsid w:val="00666D77"/>
    <w:rsid w:val="00677B13"/>
    <w:rsid w:val="00684028"/>
    <w:rsid w:val="00690C97"/>
    <w:rsid w:val="00694A02"/>
    <w:rsid w:val="00694A32"/>
    <w:rsid w:val="006A15D4"/>
    <w:rsid w:val="006A2C14"/>
    <w:rsid w:val="006A3645"/>
    <w:rsid w:val="006B0599"/>
    <w:rsid w:val="006B7B50"/>
    <w:rsid w:val="006C25EE"/>
    <w:rsid w:val="006C73E6"/>
    <w:rsid w:val="006D2E8A"/>
    <w:rsid w:val="006E33DF"/>
    <w:rsid w:val="006E4ECA"/>
    <w:rsid w:val="006F009F"/>
    <w:rsid w:val="006F07E5"/>
    <w:rsid w:val="006F710B"/>
    <w:rsid w:val="007011A5"/>
    <w:rsid w:val="00701C3A"/>
    <w:rsid w:val="00706D35"/>
    <w:rsid w:val="00725566"/>
    <w:rsid w:val="00727FDE"/>
    <w:rsid w:val="00740291"/>
    <w:rsid w:val="00743DE4"/>
    <w:rsid w:val="00743FD7"/>
    <w:rsid w:val="00754122"/>
    <w:rsid w:val="00756929"/>
    <w:rsid w:val="00762B91"/>
    <w:rsid w:val="007644F8"/>
    <w:rsid w:val="00790534"/>
    <w:rsid w:val="00795287"/>
    <w:rsid w:val="007B1ACB"/>
    <w:rsid w:val="007B1FF3"/>
    <w:rsid w:val="007C1F7D"/>
    <w:rsid w:val="007D65E9"/>
    <w:rsid w:val="007F1F26"/>
    <w:rsid w:val="007F653C"/>
    <w:rsid w:val="00807E6F"/>
    <w:rsid w:val="00811E33"/>
    <w:rsid w:val="0081750B"/>
    <w:rsid w:val="008178ED"/>
    <w:rsid w:val="00821A82"/>
    <w:rsid w:val="00827583"/>
    <w:rsid w:val="0084090B"/>
    <w:rsid w:val="008520C5"/>
    <w:rsid w:val="00862DC0"/>
    <w:rsid w:val="00867741"/>
    <w:rsid w:val="008711F7"/>
    <w:rsid w:val="00872CA3"/>
    <w:rsid w:val="008731DE"/>
    <w:rsid w:val="00874219"/>
    <w:rsid w:val="00876B86"/>
    <w:rsid w:val="00887168"/>
    <w:rsid w:val="00895AAC"/>
    <w:rsid w:val="008A0D5D"/>
    <w:rsid w:val="008A1757"/>
    <w:rsid w:val="008A4CA6"/>
    <w:rsid w:val="008B1F9E"/>
    <w:rsid w:val="008C304C"/>
    <w:rsid w:val="008D5D7E"/>
    <w:rsid w:val="008D7A0C"/>
    <w:rsid w:val="008E0C78"/>
    <w:rsid w:val="008E42AB"/>
    <w:rsid w:val="008E496B"/>
    <w:rsid w:val="008F6F80"/>
    <w:rsid w:val="00906884"/>
    <w:rsid w:val="009100DC"/>
    <w:rsid w:val="009175F0"/>
    <w:rsid w:val="00936803"/>
    <w:rsid w:val="00937D2F"/>
    <w:rsid w:val="00944ACE"/>
    <w:rsid w:val="009459A8"/>
    <w:rsid w:val="00946209"/>
    <w:rsid w:val="00947FB5"/>
    <w:rsid w:val="009536BA"/>
    <w:rsid w:val="00960A99"/>
    <w:rsid w:val="00962B91"/>
    <w:rsid w:val="0096559E"/>
    <w:rsid w:val="00967F38"/>
    <w:rsid w:val="00973A43"/>
    <w:rsid w:val="009846BF"/>
    <w:rsid w:val="009A2081"/>
    <w:rsid w:val="009A3396"/>
    <w:rsid w:val="009D7426"/>
    <w:rsid w:val="009D7C07"/>
    <w:rsid w:val="009F0C12"/>
    <w:rsid w:val="009F6AD1"/>
    <w:rsid w:val="00A001B9"/>
    <w:rsid w:val="00A13CB9"/>
    <w:rsid w:val="00A149C7"/>
    <w:rsid w:val="00A15D60"/>
    <w:rsid w:val="00A16B89"/>
    <w:rsid w:val="00A31839"/>
    <w:rsid w:val="00A332DB"/>
    <w:rsid w:val="00A40607"/>
    <w:rsid w:val="00A43688"/>
    <w:rsid w:val="00A4486E"/>
    <w:rsid w:val="00A46F48"/>
    <w:rsid w:val="00A51EF0"/>
    <w:rsid w:val="00A54ED7"/>
    <w:rsid w:val="00A74C05"/>
    <w:rsid w:val="00A77253"/>
    <w:rsid w:val="00A77C98"/>
    <w:rsid w:val="00A82E41"/>
    <w:rsid w:val="00AA00F7"/>
    <w:rsid w:val="00AA644B"/>
    <w:rsid w:val="00AB1E4F"/>
    <w:rsid w:val="00AB38E9"/>
    <w:rsid w:val="00AB5E62"/>
    <w:rsid w:val="00AB6EE6"/>
    <w:rsid w:val="00AB7606"/>
    <w:rsid w:val="00AF1A08"/>
    <w:rsid w:val="00AF3E55"/>
    <w:rsid w:val="00AF5B3D"/>
    <w:rsid w:val="00AF6B82"/>
    <w:rsid w:val="00AF6FB5"/>
    <w:rsid w:val="00B141C8"/>
    <w:rsid w:val="00B2041E"/>
    <w:rsid w:val="00B229AA"/>
    <w:rsid w:val="00B25D29"/>
    <w:rsid w:val="00B26B77"/>
    <w:rsid w:val="00B35D54"/>
    <w:rsid w:val="00B40E69"/>
    <w:rsid w:val="00B42D14"/>
    <w:rsid w:val="00B50255"/>
    <w:rsid w:val="00B54050"/>
    <w:rsid w:val="00B54F71"/>
    <w:rsid w:val="00B561E3"/>
    <w:rsid w:val="00B6018A"/>
    <w:rsid w:val="00B72F86"/>
    <w:rsid w:val="00B7325B"/>
    <w:rsid w:val="00B81F54"/>
    <w:rsid w:val="00B82CD5"/>
    <w:rsid w:val="00B875D2"/>
    <w:rsid w:val="00B94C3C"/>
    <w:rsid w:val="00B94D10"/>
    <w:rsid w:val="00BA5FF5"/>
    <w:rsid w:val="00BA7F8D"/>
    <w:rsid w:val="00BB2149"/>
    <w:rsid w:val="00BB2B74"/>
    <w:rsid w:val="00BB4462"/>
    <w:rsid w:val="00BB500D"/>
    <w:rsid w:val="00BB5FB2"/>
    <w:rsid w:val="00BC2AC7"/>
    <w:rsid w:val="00BD3A74"/>
    <w:rsid w:val="00BE2C4C"/>
    <w:rsid w:val="00BE4F65"/>
    <w:rsid w:val="00BE5CC8"/>
    <w:rsid w:val="00BE7C60"/>
    <w:rsid w:val="00C03157"/>
    <w:rsid w:val="00C0444A"/>
    <w:rsid w:val="00C0453E"/>
    <w:rsid w:val="00C05751"/>
    <w:rsid w:val="00C06259"/>
    <w:rsid w:val="00C12AA7"/>
    <w:rsid w:val="00C27839"/>
    <w:rsid w:val="00C32642"/>
    <w:rsid w:val="00C45EA4"/>
    <w:rsid w:val="00C50644"/>
    <w:rsid w:val="00C5186D"/>
    <w:rsid w:val="00C67929"/>
    <w:rsid w:val="00C72CE3"/>
    <w:rsid w:val="00C76FBA"/>
    <w:rsid w:val="00C822D6"/>
    <w:rsid w:val="00C839CE"/>
    <w:rsid w:val="00C96FEA"/>
    <w:rsid w:val="00CC6543"/>
    <w:rsid w:val="00CD679E"/>
    <w:rsid w:val="00CD6E5E"/>
    <w:rsid w:val="00CE4364"/>
    <w:rsid w:val="00CE496A"/>
    <w:rsid w:val="00CE7364"/>
    <w:rsid w:val="00CF2648"/>
    <w:rsid w:val="00CF6AA1"/>
    <w:rsid w:val="00D00FDF"/>
    <w:rsid w:val="00D05515"/>
    <w:rsid w:val="00D2005F"/>
    <w:rsid w:val="00D20A9F"/>
    <w:rsid w:val="00D21483"/>
    <w:rsid w:val="00D2681E"/>
    <w:rsid w:val="00D26B1A"/>
    <w:rsid w:val="00D53C92"/>
    <w:rsid w:val="00D54E78"/>
    <w:rsid w:val="00D6465D"/>
    <w:rsid w:val="00D82993"/>
    <w:rsid w:val="00D9108C"/>
    <w:rsid w:val="00D95F85"/>
    <w:rsid w:val="00DA0098"/>
    <w:rsid w:val="00DB73C7"/>
    <w:rsid w:val="00DC04F0"/>
    <w:rsid w:val="00DC0957"/>
    <w:rsid w:val="00DC2273"/>
    <w:rsid w:val="00DC2AE5"/>
    <w:rsid w:val="00DC6808"/>
    <w:rsid w:val="00DD4993"/>
    <w:rsid w:val="00DD7D5E"/>
    <w:rsid w:val="00DD7F1C"/>
    <w:rsid w:val="00E02CEE"/>
    <w:rsid w:val="00E06D4A"/>
    <w:rsid w:val="00E141BB"/>
    <w:rsid w:val="00E15EFE"/>
    <w:rsid w:val="00E20E55"/>
    <w:rsid w:val="00E31342"/>
    <w:rsid w:val="00E36BEF"/>
    <w:rsid w:val="00E573B5"/>
    <w:rsid w:val="00E57716"/>
    <w:rsid w:val="00E632AA"/>
    <w:rsid w:val="00E75D81"/>
    <w:rsid w:val="00E8203E"/>
    <w:rsid w:val="00E83B56"/>
    <w:rsid w:val="00EA0FA5"/>
    <w:rsid w:val="00EA2F56"/>
    <w:rsid w:val="00EA5958"/>
    <w:rsid w:val="00EB5177"/>
    <w:rsid w:val="00EF0699"/>
    <w:rsid w:val="00EF1941"/>
    <w:rsid w:val="00EF4761"/>
    <w:rsid w:val="00F07000"/>
    <w:rsid w:val="00F202EF"/>
    <w:rsid w:val="00F31763"/>
    <w:rsid w:val="00F354B5"/>
    <w:rsid w:val="00F36367"/>
    <w:rsid w:val="00F50248"/>
    <w:rsid w:val="00F60E63"/>
    <w:rsid w:val="00F62F67"/>
    <w:rsid w:val="00F66CD7"/>
    <w:rsid w:val="00F7108B"/>
    <w:rsid w:val="00F75D22"/>
    <w:rsid w:val="00F77470"/>
    <w:rsid w:val="00F819F9"/>
    <w:rsid w:val="00F84680"/>
    <w:rsid w:val="00F85E99"/>
    <w:rsid w:val="00F94A80"/>
    <w:rsid w:val="00F9581C"/>
    <w:rsid w:val="00F97560"/>
    <w:rsid w:val="00FA2DB6"/>
    <w:rsid w:val="00FA4C7A"/>
    <w:rsid w:val="00FA5550"/>
    <w:rsid w:val="00FB339E"/>
    <w:rsid w:val="00FB5DF0"/>
    <w:rsid w:val="00FB6FBF"/>
    <w:rsid w:val="00FE1A40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582A8E"/>
    <w:rPr>
      <w:i/>
      <w:iCs/>
    </w:rPr>
  </w:style>
  <w:style w:type="paragraph" w:styleId="a3">
    <w:name w:val="Title"/>
    <w:basedOn w:val="a"/>
    <w:qFormat/>
    <w:rsid w:val="00582A8E"/>
    <w:pPr>
      <w:jc w:val="center"/>
    </w:pPr>
    <w:rPr>
      <w:rFonts w:ascii="Arial" w:hAnsi="Arial" w:cs="Arial"/>
      <w:b/>
      <w:bCs/>
    </w:rPr>
  </w:style>
  <w:style w:type="paragraph" w:styleId="a4">
    <w:name w:val="Subtitle"/>
    <w:basedOn w:val="a"/>
    <w:qFormat/>
    <w:rsid w:val="00582A8E"/>
    <w:pPr>
      <w:jc w:val="center"/>
    </w:pPr>
    <w:rPr>
      <w:rFonts w:ascii="Arial" w:hAnsi="Arial" w:cs="Arial"/>
      <w:b/>
      <w:bCs/>
      <w:sz w:val="28"/>
    </w:rPr>
  </w:style>
  <w:style w:type="paragraph" w:styleId="a5">
    <w:name w:val="header"/>
    <w:basedOn w:val="a"/>
    <w:rsid w:val="00005B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05BA1"/>
  </w:style>
  <w:style w:type="character" w:styleId="a7">
    <w:name w:val="Hyperlink"/>
    <w:rsid w:val="00740291"/>
    <w:rPr>
      <w:color w:val="0000FF"/>
      <w:u w:val="single"/>
    </w:rPr>
  </w:style>
  <w:style w:type="paragraph" w:styleId="a8">
    <w:name w:val="footer"/>
    <w:basedOn w:val="a"/>
    <w:link w:val="a9"/>
    <w:rsid w:val="00A772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7253"/>
    <w:rPr>
      <w:sz w:val="24"/>
      <w:szCs w:val="24"/>
    </w:rPr>
  </w:style>
  <w:style w:type="paragraph" w:styleId="aa">
    <w:name w:val="List Paragraph"/>
    <w:basedOn w:val="a"/>
    <w:uiPriority w:val="34"/>
    <w:qFormat/>
    <w:rsid w:val="00531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31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9595F"/>
  </w:style>
  <w:style w:type="paragraph" w:styleId="ac">
    <w:name w:val="Balloon Text"/>
    <w:basedOn w:val="a"/>
    <w:link w:val="ad"/>
    <w:rsid w:val="00BE2C4C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BE2C4C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link w:val="af"/>
    <w:rsid w:val="0035120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rsid w:val="00351209"/>
    <w:rPr>
      <w:rFonts w:ascii="Tahoma" w:hAnsi="Tahoma" w:cs="Tahoma"/>
      <w:shd w:val="clear" w:color="auto" w:fill="000080"/>
    </w:rPr>
  </w:style>
  <w:style w:type="character" w:styleId="af0">
    <w:name w:val="Strong"/>
    <w:uiPriority w:val="22"/>
    <w:qFormat/>
    <w:rsid w:val="003512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A4502-4F32-48CB-A519-E572ADFA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ВятГУ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grigoryan</cp:lastModifiedBy>
  <cp:revision>2</cp:revision>
  <cp:lastPrinted>2020-06-04T13:18:00Z</cp:lastPrinted>
  <dcterms:created xsi:type="dcterms:W3CDTF">2020-06-09T13:56:00Z</dcterms:created>
  <dcterms:modified xsi:type="dcterms:W3CDTF">2020-06-09T13:56:00Z</dcterms:modified>
</cp:coreProperties>
</file>